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A8F" w:rsidRPr="00B46A8F" w:rsidRDefault="00B46A8F" w:rsidP="00B46A8F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ю</w:t>
      </w:r>
    </w:p>
    <w:p w:rsidR="00B46A8F" w:rsidRPr="00B46A8F" w:rsidRDefault="00B46A8F" w:rsidP="00B46A8F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р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У СОШ №29</w:t>
      </w:r>
    </w:p>
    <w:p w:rsidR="00B46A8F" w:rsidRPr="00B46A8F" w:rsidRDefault="00B46A8F" w:rsidP="00B46A8F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.А.Николаева</w:t>
      </w:r>
    </w:p>
    <w:p w:rsidR="00B46A8F" w:rsidRPr="00B46A8F" w:rsidRDefault="00B46A8F" w:rsidP="00B46A8F">
      <w:pPr>
        <w:spacing w:after="0" w:line="240" w:lineRule="auto"/>
        <w:jc w:val="right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№     от  «</w:t>
      </w:r>
      <w:r w:rsidR="004C65F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»  </w:t>
      </w:r>
      <w:r w:rsidR="004C65FB">
        <w:rPr>
          <w:rFonts w:ascii="Times New Roman" w:eastAsia="Times New Roman" w:hAnsi="Times New Roman" w:cs="Times New Roman"/>
          <w:color w:val="000000"/>
          <w:sz w:val="24"/>
          <w:szCs w:val="24"/>
        </w:rPr>
        <w:t>сентября  </w:t>
      </w: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9112EC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</w:p>
    <w:p w:rsidR="00B46A8F" w:rsidRPr="00B46A8F" w:rsidRDefault="00B46A8F" w:rsidP="00B46A8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32"/>
          <w:u w:val="single"/>
        </w:rPr>
        <w:t>ПЛАН</w:t>
      </w:r>
    </w:p>
    <w:p w:rsidR="00B46A8F" w:rsidRPr="004C65FB" w:rsidRDefault="00B46A8F" w:rsidP="004C65FB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proofErr w:type="spellStart"/>
      <w:r w:rsidRPr="00B46A8F">
        <w:rPr>
          <w:rFonts w:ascii="Times New Roman" w:eastAsia="Times New Roman" w:hAnsi="Times New Roman" w:cs="Times New Roman"/>
          <w:color w:val="000000"/>
          <w:sz w:val="32"/>
          <w:u w:val="single"/>
        </w:rPr>
        <w:t>внутришкольного</w:t>
      </w:r>
      <w:proofErr w:type="spellEnd"/>
      <w:r w:rsidRPr="00B46A8F">
        <w:rPr>
          <w:rFonts w:ascii="Times New Roman" w:eastAsia="Times New Roman" w:hAnsi="Times New Roman" w:cs="Times New Roman"/>
          <w:color w:val="000000"/>
          <w:sz w:val="32"/>
          <w:u w:val="single"/>
        </w:rPr>
        <w:t xml:space="preserve"> контроля учебно-воспитательного процесса школы на 201</w:t>
      </w:r>
      <w:r w:rsidR="009112EC">
        <w:rPr>
          <w:rFonts w:ascii="Times New Roman" w:eastAsia="Times New Roman" w:hAnsi="Times New Roman" w:cs="Times New Roman"/>
          <w:color w:val="000000"/>
          <w:sz w:val="32"/>
          <w:u w:val="single"/>
        </w:rPr>
        <w:t>7</w:t>
      </w:r>
      <w:r w:rsidRPr="00B46A8F">
        <w:rPr>
          <w:rFonts w:ascii="Times New Roman" w:eastAsia="Times New Roman" w:hAnsi="Times New Roman" w:cs="Times New Roman"/>
          <w:color w:val="000000"/>
          <w:sz w:val="32"/>
          <w:u w:val="single"/>
        </w:rPr>
        <w:t>-201</w:t>
      </w:r>
      <w:r w:rsidR="009112EC">
        <w:rPr>
          <w:rFonts w:ascii="Times New Roman" w:eastAsia="Times New Roman" w:hAnsi="Times New Roman" w:cs="Times New Roman"/>
          <w:color w:val="000000"/>
          <w:sz w:val="32"/>
          <w:u w:val="single"/>
        </w:rPr>
        <w:t>8</w:t>
      </w:r>
      <w:r w:rsidRPr="00B46A8F">
        <w:rPr>
          <w:rFonts w:ascii="Times New Roman" w:eastAsia="Times New Roman" w:hAnsi="Times New Roman" w:cs="Times New Roman"/>
          <w:color w:val="000000"/>
          <w:sz w:val="32"/>
          <w:u w:val="single"/>
        </w:rPr>
        <w:t xml:space="preserve"> учебный год</w:t>
      </w:r>
    </w:p>
    <w:p w:rsidR="00B46A8F" w:rsidRDefault="00B46A8F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6A8F" w:rsidRPr="00B46A8F" w:rsidRDefault="00B46A8F" w:rsidP="004C65FB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НТЯБРЬ</w:t>
      </w:r>
    </w:p>
    <w:tbl>
      <w:tblPr>
        <w:tblW w:w="14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2"/>
        <w:gridCol w:w="2694"/>
        <w:gridCol w:w="2275"/>
        <w:gridCol w:w="2241"/>
        <w:gridCol w:w="1785"/>
        <w:gridCol w:w="1797"/>
        <w:gridCol w:w="2126"/>
      </w:tblGrid>
      <w:tr w:rsidR="00B46A8F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0" w:name="dc983139954f4ef6317c7714230efd4291a5e173"/>
            <w:bookmarkStart w:id="1" w:name="1"/>
            <w:bookmarkEnd w:id="0"/>
            <w:bookmarkEnd w:id="1"/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  контрол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, метод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осуществлял контрол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одведения итогов</w:t>
            </w:r>
          </w:p>
        </w:tc>
      </w:tr>
      <w:tr w:rsidR="00B46A8F" w:rsidRPr="00B46A8F" w:rsidTr="00B46A8F">
        <w:tc>
          <w:tcPr>
            <w:tcW w:w="14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. Контр</w:t>
            </w:r>
            <w:r w:rsidR="00382C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ль    за образовательной деятельностью</w:t>
            </w:r>
          </w:p>
        </w:tc>
      </w:tr>
      <w:tr w:rsidR="00B46A8F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нитарное состояние кабинетов, проверка документации по технике безопасности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835192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оведения инструктажа  по технике безопасности на рабочем месте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 педагог-организатор ОБ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мендации</w:t>
            </w:r>
          </w:p>
        </w:tc>
      </w:tr>
      <w:tr w:rsidR="00B46A8F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835192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кона РФ «Об образовании» в части посещаемости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. Наблюдение, беседа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ндивидуального обуче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беседа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каз</w:t>
            </w:r>
          </w:p>
        </w:tc>
      </w:tr>
      <w:tr w:rsidR="00B46A8F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 классах в рамках ФГОС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835192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91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требований  ФГОС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, наблюдение, беседа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 директоре</w:t>
            </w:r>
          </w:p>
        </w:tc>
      </w:tr>
      <w:tr w:rsidR="00B46A8F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детьми «Группы риска»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1F6D94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банка данных учащихся «Группы риска» и  из неблагополучных семей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наблюдение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горячего питани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орядочение режима питания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по питанию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 директоре</w:t>
            </w:r>
          </w:p>
        </w:tc>
      </w:tr>
      <w:tr w:rsidR="00B46A8F" w:rsidRPr="00B46A8F" w:rsidTr="00B46A8F">
        <w:tc>
          <w:tcPr>
            <w:tcW w:w="14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 II. Контроль за школьной документацией</w:t>
            </w:r>
          </w:p>
        </w:tc>
      </w:tr>
      <w:tr w:rsidR="00B46A8F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личными делами учащихся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ых требований при оформлении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F63E85">
        <w:trPr>
          <w:trHeight w:val="1540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Default="00B46A8F" w:rsidP="00B46A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оянием классных журналов 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лектр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урн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835192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ых требований при оформлении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158A9" w:rsidRPr="00B46A8F" w:rsidTr="00B44C1E">
        <w:tc>
          <w:tcPr>
            <w:tcW w:w="148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5040B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50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III. Контроль за работой педагогических кадров</w:t>
            </w:r>
          </w:p>
        </w:tc>
      </w:tr>
      <w:tr w:rsidR="005158A9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ттестация учителей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очнение списков учителей, желающих повысить квалификационную категорию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. директора</w:t>
            </w:r>
          </w:p>
        </w:tc>
      </w:tr>
      <w:tr w:rsidR="005158A9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методических объединений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вопросы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5158A9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ы воспитательной работы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качества составления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, тематический, анализ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Default="005158A9" w:rsidP="00B46A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при </w:t>
            </w:r>
          </w:p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</w:tr>
      <w:tr w:rsidR="005158A9" w:rsidRPr="00B46A8F" w:rsidTr="00F63E85">
        <w:tc>
          <w:tcPr>
            <w:tcW w:w="1272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5040B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50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  </w:t>
            </w:r>
            <w:proofErr w:type="gramStart"/>
            <w:r w:rsidRPr="00B50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5040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оянием знаний, умений и навык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</w:tr>
      <w:tr w:rsidR="005158A9" w:rsidRPr="00B46A8F" w:rsidTr="00F63E85">
        <w:trPr>
          <w:trHeight w:val="1117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.</w:t>
            </w:r>
          </w:p>
          <w:p w:rsidR="005158A9" w:rsidRPr="00B46A8F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 </w:t>
            </w:r>
          </w:p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158A9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9, 1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ЗУН по предметам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63E85" w:rsidRPr="00B46A8F" w:rsidTr="00F63E85"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F63E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й контроль.</w:t>
            </w:r>
          </w:p>
          <w:p w:rsidR="00F63E85" w:rsidRPr="00B46A8F" w:rsidRDefault="00F63E85" w:rsidP="00F63E8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 и  </w:t>
            </w:r>
          </w:p>
          <w:p w:rsidR="00F63E85" w:rsidRPr="00B46A8F" w:rsidRDefault="00F63E85" w:rsidP="00F63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Default="00F63E85" w:rsidP="00B46A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4C1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ЗУН по предметам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4C1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Default="00F63E85" w:rsidP="00B44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4C1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63E85" w:rsidRPr="00B46A8F" w:rsidTr="00F63E85">
        <w:trPr>
          <w:trHeight w:val="1686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Default="00F63E85" w:rsidP="00B44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0668EF" w:rsidRDefault="00F63E85" w:rsidP="00936E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8EF">
              <w:rPr>
                <w:rFonts w:ascii="Times New Roman" w:eastAsia="Times New Roman" w:hAnsi="Times New Roman"/>
                <w:sz w:val="24"/>
                <w:szCs w:val="24"/>
              </w:rPr>
              <w:t>Выявление уровня школьной зрелости учащихся 1-х классов (выявление стартового начала)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0668EF" w:rsidRDefault="00F63E85" w:rsidP="00B44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8EF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0668EF" w:rsidRDefault="00F63E85" w:rsidP="00B44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8EF">
              <w:rPr>
                <w:rFonts w:ascii="Times New Roman" w:eastAsia="Times New Roman" w:hAnsi="Times New Roman"/>
                <w:sz w:val="24"/>
                <w:szCs w:val="24"/>
              </w:rPr>
              <w:t>Диагностическая работа по ФГОС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0668EF" w:rsidRDefault="00F63E85" w:rsidP="00B44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668EF">
              <w:rPr>
                <w:rFonts w:ascii="Times New Roman" w:eastAsia="Times New Roman" w:hAnsi="Times New Roman"/>
                <w:sz w:val="24"/>
                <w:szCs w:val="24"/>
              </w:rPr>
              <w:t>Тест, беседа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Default="00F63E85" w:rsidP="00B44C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63E85" w:rsidRPr="00B46A8F" w:rsidTr="00F63E85">
        <w:trPr>
          <w:trHeight w:val="1686"/>
        </w:trPr>
        <w:tc>
          <w:tcPr>
            <w:tcW w:w="19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40223C" w:rsidRDefault="00F63E85" w:rsidP="00B44C1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40223C" w:rsidRDefault="00F63E85" w:rsidP="00B44C1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223C">
              <w:rPr>
                <w:rFonts w:ascii="Times New Roman" w:hAnsi="Times New Roman"/>
                <w:sz w:val="24"/>
                <w:szCs w:val="24"/>
              </w:rPr>
              <w:t>Адаптация обучающихся 1 класса</w:t>
            </w: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40223C" w:rsidRDefault="00F63E85" w:rsidP="00B44C1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223C">
              <w:rPr>
                <w:rFonts w:ascii="Times New Roman" w:hAnsi="Times New Roman"/>
                <w:sz w:val="24"/>
                <w:szCs w:val="24"/>
              </w:rPr>
              <w:t>Отслеживание адаптации обучающихся 1 класса: учебно-организованных (организация учебного места); учебно-интеллектуальных (систематизация), учебно-информационных работ с учебником)</w:t>
            </w:r>
            <w:proofErr w:type="gramStart"/>
            <w:r w:rsidRPr="0040223C">
              <w:rPr>
                <w:rFonts w:ascii="Times New Roman" w:hAnsi="Times New Roman"/>
                <w:sz w:val="24"/>
                <w:szCs w:val="24"/>
              </w:rPr>
              <w:t>;у</w:t>
            </w:r>
            <w:proofErr w:type="gramEnd"/>
            <w:r w:rsidRPr="0040223C">
              <w:rPr>
                <w:rFonts w:ascii="Times New Roman" w:hAnsi="Times New Roman"/>
                <w:sz w:val="24"/>
                <w:szCs w:val="24"/>
              </w:rPr>
              <w:t>чебно-коммуникативных (выделение главного) результатов. Выявление уровня развития обучающихся 1 класса</w:t>
            </w:r>
          </w:p>
        </w:tc>
        <w:tc>
          <w:tcPr>
            <w:tcW w:w="2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40223C" w:rsidRDefault="00F63E85" w:rsidP="00B44C1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223C">
              <w:rPr>
                <w:rFonts w:ascii="Times New Roman" w:hAnsi="Times New Roman"/>
                <w:sz w:val="24"/>
                <w:szCs w:val="24"/>
              </w:rPr>
              <w:t>Методическая грамотность учителей, работающих в 1 классах. Готовность обучающихся к обучению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40223C" w:rsidRDefault="00F63E85" w:rsidP="00B44C1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0223C">
              <w:rPr>
                <w:rFonts w:ascii="Times New Roman" w:hAnsi="Times New Roman"/>
                <w:sz w:val="24"/>
                <w:szCs w:val="24"/>
              </w:rPr>
              <w:t>Классно-обобщающ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40223C" w:rsidRDefault="00F63E85" w:rsidP="00B44C1E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</w:tbl>
    <w:p w:rsidR="004C65FB" w:rsidRDefault="004C65FB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65FB" w:rsidRDefault="004C65FB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65FB" w:rsidRDefault="004C65FB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65FB" w:rsidRDefault="004C65FB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6A8F" w:rsidRPr="00B46A8F" w:rsidRDefault="00B46A8F" w:rsidP="00B46A8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ОКТЯБРЬ</w:t>
      </w:r>
    </w:p>
    <w:p w:rsidR="00B46A8F" w:rsidRPr="00B46A8F" w:rsidRDefault="00B46A8F" w:rsidP="00B46A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2694"/>
        <w:gridCol w:w="1046"/>
        <w:gridCol w:w="2175"/>
        <w:gridCol w:w="2634"/>
        <w:gridCol w:w="1797"/>
        <w:gridCol w:w="1926"/>
      </w:tblGrid>
      <w:tr w:rsidR="00B46A8F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2" w:name="483272e8487d70e6b724008ae388ca8f991945d9"/>
            <w:bookmarkStart w:id="3" w:name="2"/>
            <w:bookmarkEnd w:id="2"/>
            <w:bookmarkEnd w:id="3"/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ъекты, содержание   контро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ы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ль контроля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ды, формы, метод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то осуществляет контроль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собы подведения итогов</w:t>
            </w:r>
          </w:p>
        </w:tc>
      </w:tr>
      <w:tr w:rsidR="00DA6589" w:rsidRPr="00575C51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89" w:rsidRPr="00575C51" w:rsidRDefault="00DA658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. </w:t>
            </w:r>
            <w:proofErr w:type="gramStart"/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 за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 выполнением  всеобуча</w:t>
            </w:r>
          </w:p>
        </w:tc>
      </w:tr>
      <w:tr w:rsidR="00B46A8F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Работа с учащимися «группы риска»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DA658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1-</w:t>
            </w:r>
            <w:r w:rsidR="00B46A8F"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 1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AA0CE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Предупреждение неуспеваемости учащихся в 1 </w:t>
            </w:r>
            <w:r w:rsidR="00AA0CEE" w:rsidRPr="00575C51">
              <w:rPr>
                <w:rFonts w:ascii="Times New Roman" w:eastAsia="Times New Roman" w:hAnsi="Times New Roman" w:cs="Times New Roman"/>
                <w:color w:val="000000"/>
              </w:rPr>
              <w:t>четверт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Наблюдение, бесед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Зам. директора по УВР, педагог-организатор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овещание при директоре</w:t>
            </w:r>
          </w:p>
        </w:tc>
      </w:tr>
      <w:tr w:rsidR="00B46A8F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Работа с одаренными детьм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DA658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воевременное и качественное проведение школьных олимпиад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Тематическ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  за работу с одаренными детьми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DA6589" w:rsidRPr="00575C51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6589" w:rsidRPr="00575C51" w:rsidRDefault="00DA658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   </w:t>
            </w:r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I. </w:t>
            </w:r>
            <w:proofErr w:type="gramStart"/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 за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стоянием учебных предметов</w:t>
            </w:r>
          </w:p>
        </w:tc>
      </w:tr>
      <w:tr w:rsidR="00B46A8F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291421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B46A8F" w:rsidRPr="00575C51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29142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Уровень преподавания учителей</w:t>
            </w:r>
            <w:r w:rsidR="00291421"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 математики и русского языка в выпускных классах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21" w:rsidRPr="00575C51" w:rsidRDefault="00291421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</w:rPr>
            </w:pPr>
          </w:p>
          <w:p w:rsidR="00291421" w:rsidRPr="00575C51" w:rsidRDefault="00291421" w:rsidP="00291421">
            <w:pPr>
              <w:rPr>
                <w:rFonts w:ascii="Arial" w:eastAsia="Times New Roman" w:hAnsi="Arial" w:cs="Arial"/>
              </w:rPr>
            </w:pPr>
          </w:p>
          <w:p w:rsidR="00B46A8F" w:rsidRPr="00575C51" w:rsidRDefault="00291421" w:rsidP="00291421">
            <w:pPr>
              <w:rPr>
                <w:rFonts w:ascii="Arial" w:eastAsia="Times New Roman" w:hAnsi="Arial" w:cs="Arial"/>
              </w:rPr>
            </w:pPr>
            <w:r w:rsidRPr="00575C51">
              <w:rPr>
                <w:rFonts w:ascii="Arial" w:eastAsia="Times New Roman" w:hAnsi="Arial" w:cs="Arial"/>
              </w:rPr>
              <w:t>9,1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Изучение методов </w:t>
            </w:r>
            <w:r w:rsidR="00291421"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и форм </w:t>
            </w: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работы учителей</w:t>
            </w:r>
            <w:r w:rsidR="00291421"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 в выпускных    классах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29142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Посещение уроков, </w:t>
            </w:r>
            <w:r w:rsidR="00291421" w:rsidRPr="00575C51">
              <w:rPr>
                <w:rFonts w:ascii="Times New Roman" w:eastAsia="Times New Roman" w:hAnsi="Times New Roman" w:cs="Times New Roman"/>
                <w:color w:val="000000"/>
              </w:rPr>
              <w:t>проверка поурочных планов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правка.</w:t>
            </w:r>
          </w:p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291421" w:rsidRPr="00575C51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21" w:rsidRPr="00575C51" w:rsidRDefault="00291421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>III.  </w:t>
            </w:r>
            <w:proofErr w:type="gramStart"/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 за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состоянием знаний, умений и навыков</w:t>
            </w:r>
          </w:p>
        </w:tc>
      </w:tr>
      <w:tr w:rsidR="00B46A8F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Диагностические работы по математике и русскому языку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9, 1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Уровень </w:t>
            </w:r>
            <w:proofErr w:type="spellStart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формированности</w:t>
            </w:r>
            <w:proofErr w:type="spellEnd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 ЗУН по предмету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Диагностические работ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291421" w:rsidRPr="00575C51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21" w:rsidRPr="00575C51" w:rsidRDefault="00291421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</w:rPr>
            </w:pPr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>   IV.  </w:t>
            </w:r>
            <w:proofErr w:type="gramStart"/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>Контроль за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школьной документацией</w:t>
            </w:r>
          </w:p>
        </w:tc>
      </w:tr>
      <w:tr w:rsidR="00B46A8F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Оформлением тетрадей для контрольных работ по русскому языку и математик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2-4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облюдение единых требований при оформлени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Просмотр, собеседование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291421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Руководители ШМО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B46A8F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 оформлением тетрадей учащихся по русскому языку и математик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291421" w:rsidRPr="00575C51">
              <w:rPr>
                <w:rFonts w:ascii="Times New Roman" w:eastAsia="Times New Roman" w:hAnsi="Times New Roman" w:cs="Times New Roman"/>
                <w:color w:val="000000"/>
              </w:rPr>
              <w:t>-6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облюдение единого орфографического режима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Просмотр, собеседование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Руководители ШМО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B46A8F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 ведением дневников учащих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Работа классного руководителя с дневникам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Просмотр, собеседование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291421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Зам. директора по ВР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575C51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  <w:tr w:rsidR="00575C51" w:rsidRPr="00575C51" w:rsidTr="001F6D94">
        <w:tc>
          <w:tcPr>
            <w:tcW w:w="2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C51" w:rsidRPr="00575C51" w:rsidRDefault="00575C51" w:rsidP="0043292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C51" w:rsidRPr="00575C51" w:rsidRDefault="00575C51" w:rsidP="0043292E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Контроль за</w:t>
            </w:r>
            <w:proofErr w:type="gramEnd"/>
            <w:r w:rsidRPr="00575C51">
              <w:rPr>
                <w:rFonts w:ascii="Times New Roman" w:eastAsia="Times New Roman" w:hAnsi="Times New Roman" w:cs="Times New Roman"/>
                <w:color w:val="000000"/>
              </w:rPr>
              <w:t xml:space="preserve"> состоянием классных журналов </w:t>
            </w:r>
          </w:p>
          <w:p w:rsidR="00575C51" w:rsidRPr="00575C51" w:rsidRDefault="00575C51" w:rsidP="0043292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( электронный журнал)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C51" w:rsidRPr="00575C51" w:rsidRDefault="00575C51" w:rsidP="0043292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1-11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C51" w:rsidRPr="00575C51" w:rsidRDefault="00575C51" w:rsidP="0043292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облюдение единых требований при оформлении</w:t>
            </w:r>
          </w:p>
        </w:tc>
        <w:tc>
          <w:tcPr>
            <w:tcW w:w="2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C51" w:rsidRPr="00575C51" w:rsidRDefault="00575C51" w:rsidP="0043292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Просмотр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C51" w:rsidRPr="00575C51" w:rsidRDefault="00575C51" w:rsidP="0043292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Зам. директора по УВР</w:t>
            </w:r>
          </w:p>
        </w:tc>
        <w:tc>
          <w:tcPr>
            <w:tcW w:w="1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C51" w:rsidRPr="00575C51" w:rsidRDefault="00575C51" w:rsidP="0043292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575C51">
              <w:rPr>
                <w:rFonts w:ascii="Times New Roman" w:eastAsia="Times New Roman" w:hAnsi="Times New Roman" w:cs="Times New Roman"/>
                <w:color w:val="000000"/>
              </w:rPr>
              <w:t>Справка</w:t>
            </w:r>
          </w:p>
        </w:tc>
      </w:tr>
    </w:tbl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6A8F" w:rsidRPr="00B46A8F" w:rsidRDefault="00B46A8F" w:rsidP="00B46A8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НОЯБРЬ</w:t>
      </w:r>
    </w:p>
    <w:p w:rsidR="00B46A8F" w:rsidRPr="00B46A8F" w:rsidRDefault="00B46A8F" w:rsidP="00B46A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6"/>
        <w:gridCol w:w="2694"/>
        <w:gridCol w:w="1046"/>
        <w:gridCol w:w="2692"/>
        <w:gridCol w:w="1731"/>
        <w:gridCol w:w="1715"/>
        <w:gridCol w:w="1942"/>
      </w:tblGrid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4" w:name="9005b761df5883a414f1f1738c1a909f249de1b6"/>
            <w:bookmarkStart w:id="5" w:name="3"/>
            <w:bookmarkEnd w:id="4"/>
            <w:bookmarkEnd w:id="5"/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  контро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, методы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одведения итогов</w:t>
            </w:r>
          </w:p>
        </w:tc>
      </w:tr>
      <w:tr w:rsidR="00291421" w:rsidRPr="00B46A8F" w:rsidTr="00291421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21" w:rsidRPr="00291421" w:rsidRDefault="00291421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2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proofErr w:type="gramStart"/>
            <w:r w:rsidRPr="002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2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выполнением  всеобуча</w:t>
            </w:r>
          </w:p>
        </w:tc>
      </w:tr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учащимися «группы риска»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 9, 11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беседа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, </w:t>
            </w:r>
            <w:r w:rsidR="002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="00291421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посещаемостью занятий учащими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291421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чащихся, пропускающих уроки без уважительной причины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проверка журналов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291421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работ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291421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 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291421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аботы учителей по ликвидации </w:t>
            </w:r>
            <w:r w:rsidR="002914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олженности по условно переведенных учащихся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291421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21" w:rsidRPr="00B46A8F" w:rsidRDefault="00291421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291421" w:rsidRPr="00291421" w:rsidRDefault="00291421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2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Контроль за состоянием учебных предметов</w:t>
            </w:r>
          </w:p>
        </w:tc>
      </w:tr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уровнем преподавания в соответствии с требованиями ФГОС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291421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91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формирования учебной деятельности учащихся  соответствии с ФГОС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наблюдение, просмотр документаци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291421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. директора по УВР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преподавания в 11 классе и уровня готовности к ЕГЭ и ГИ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работы учителей по подготовке к ЕГЭ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проверка документации анкетирование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291421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21" w:rsidRPr="00291421" w:rsidRDefault="00291421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2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Ш.  Контроль за школьной документацией</w:t>
            </w:r>
          </w:p>
        </w:tc>
      </w:tr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едением дневников учащих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9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ого руководителя с дневниками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, собеседование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работы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в рабочих тетрадях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единог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фографического режима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отр,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беседование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уководители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МО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</w:t>
            </w:r>
          </w:p>
        </w:tc>
      </w:tr>
      <w:tr w:rsidR="00291421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421" w:rsidRPr="00291421" w:rsidRDefault="00291421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2914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 IV. Контроль за работой педагогических кадров</w:t>
            </w:r>
          </w:p>
        </w:tc>
      </w:tr>
      <w:tr w:rsidR="00B46A8F" w:rsidRPr="00B46A8F" w:rsidTr="00291421">
        <w:tc>
          <w:tcPr>
            <w:tcW w:w="2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валификационной категори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уровня профессиональной подготовки учителя заявленной квалификационной категории</w:t>
            </w:r>
          </w:p>
        </w:tc>
        <w:tc>
          <w:tcPr>
            <w:tcW w:w="1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документаци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истика-представление</w:t>
            </w:r>
          </w:p>
        </w:tc>
      </w:tr>
    </w:tbl>
    <w:p w:rsidR="00B46A8F" w:rsidRPr="00B46A8F" w:rsidRDefault="00B46A8F" w:rsidP="00B46A8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Ь</w:t>
      </w:r>
    </w:p>
    <w:p w:rsidR="00B46A8F" w:rsidRPr="00B46A8F" w:rsidRDefault="00B46A8F" w:rsidP="00B46A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4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694"/>
        <w:gridCol w:w="1046"/>
        <w:gridCol w:w="2585"/>
        <w:gridCol w:w="1937"/>
        <w:gridCol w:w="1715"/>
        <w:gridCol w:w="1467"/>
      </w:tblGrid>
      <w:tr w:rsidR="00B46A8F" w:rsidRPr="00B46A8F" w:rsidTr="00AA0CE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6" w:name="4bee9a38301398b3cc054190e4562146d9031624"/>
            <w:bookmarkStart w:id="7" w:name="4"/>
            <w:bookmarkEnd w:id="6"/>
            <w:bookmarkEnd w:id="7"/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  контро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, методы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одведения итогов</w:t>
            </w:r>
          </w:p>
        </w:tc>
      </w:tr>
      <w:tr w:rsidR="00AA0CEE" w:rsidRPr="00B46A8F" w:rsidTr="00AA0CEE">
        <w:tc>
          <w:tcPr>
            <w:tcW w:w="144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E" w:rsidRPr="005158A9" w:rsidRDefault="00AA0CEE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выполнением  всеобуча</w:t>
            </w:r>
          </w:p>
        </w:tc>
      </w:tr>
      <w:tr w:rsidR="00B46A8F" w:rsidRPr="00B46A8F" w:rsidTr="00AA0CE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техники безопасности  на уроках физики, химии, информатик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AA0CE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1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техники безопасности при проведении практических работ по физике, химии, информатике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осещение уроков, просмотр документаци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AA0CE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 w:rsidR="00A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AA0CE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845966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эмоционального состояния учащихся в период подготовки к ГИА, оказание помощи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, тематический, диагностическое исследование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845966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AA0CEE" w:rsidRPr="00B46A8F" w:rsidTr="00B44C1E">
        <w:tc>
          <w:tcPr>
            <w:tcW w:w="144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E" w:rsidRPr="005158A9" w:rsidRDefault="00AA0CEE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Контроль за состоянием учебных предметов</w:t>
            </w:r>
          </w:p>
        </w:tc>
      </w:tr>
      <w:tr w:rsidR="00B46A8F" w:rsidRPr="00B46A8F" w:rsidTr="00AA0CE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учение уровня преподавания и уровня готовности к ЕГЭ и ГИА по предметам по выбору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работы учителей по подготовке к ЕГЭ по предметам по выбору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проверка документаци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,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AA0CEE" w:rsidRPr="00B46A8F" w:rsidTr="00B44C1E">
        <w:tc>
          <w:tcPr>
            <w:tcW w:w="144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E" w:rsidRPr="005158A9" w:rsidRDefault="00AA0CEE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оянием знаний, умений и навыков</w:t>
            </w:r>
          </w:p>
        </w:tc>
      </w:tr>
      <w:tr w:rsidR="00B46A8F" w:rsidRPr="00B46A8F" w:rsidTr="00AA0CE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работы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русскому языку и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матик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9,1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готовности к ГИА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анализ работ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AA0CEE" w:rsidRPr="00B46A8F" w:rsidTr="00B44C1E">
        <w:tc>
          <w:tcPr>
            <w:tcW w:w="1441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E" w:rsidRPr="005158A9" w:rsidRDefault="00AA0CEE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   IV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ой документацией</w:t>
            </w:r>
          </w:p>
        </w:tc>
      </w:tr>
      <w:tr w:rsidR="00B46A8F" w:rsidRPr="00B46A8F" w:rsidTr="00AA0CE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классных журналов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AA0CE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бъективности выставления оценок  за </w:t>
            </w:r>
            <w:r w:rsidR="00A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четверть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выполнения государственных программ, анализ успеваемости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AA0CEE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едением дневников учащих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классного руководителя с дневниками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, собеседование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</w:tbl>
    <w:p w:rsidR="00B46A8F" w:rsidRPr="00B46A8F" w:rsidRDefault="00B46A8F" w:rsidP="00B46A8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НВАРЬ</w:t>
      </w:r>
    </w:p>
    <w:p w:rsidR="00B46A8F" w:rsidRPr="00B46A8F" w:rsidRDefault="00B46A8F" w:rsidP="00B46A8F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2694"/>
        <w:gridCol w:w="1046"/>
        <w:gridCol w:w="4024"/>
        <w:gridCol w:w="1785"/>
        <w:gridCol w:w="1715"/>
        <w:gridCol w:w="1764"/>
      </w:tblGrid>
      <w:tr w:rsidR="00B46A8F" w:rsidRPr="00B46A8F" w:rsidTr="00F63E85"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8" w:name="4d43780a45218aaf558dd6ec93528f13e6e98298"/>
            <w:bookmarkStart w:id="9" w:name="5"/>
            <w:bookmarkEnd w:id="8"/>
            <w:bookmarkEnd w:id="9"/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  контро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, методы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одведения итогов</w:t>
            </w:r>
          </w:p>
        </w:tc>
      </w:tr>
      <w:tr w:rsidR="00AA0CEE" w:rsidRPr="00B46A8F" w:rsidTr="00AA0CE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E" w:rsidRPr="005158A9" w:rsidRDefault="00AA0CEE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выполнением  всеобуча</w:t>
            </w:r>
          </w:p>
        </w:tc>
      </w:tr>
      <w:tr w:rsidR="00B46A8F" w:rsidRPr="00B46A8F" w:rsidTr="00F63E85"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ый учёт присутствующих учащихся на занятиях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еседование при директоре</w:t>
            </w:r>
          </w:p>
        </w:tc>
      </w:tr>
      <w:tr w:rsidR="00B46A8F" w:rsidRPr="00B46A8F" w:rsidTr="00F63E85"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ояние техники безопасности  на уроках физической культуры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 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правил техники безопасности при проведении уроков физической культуры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осещение уроков, просмотр документаци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 w:rsidR="00AA0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="00AA0CEE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AA0CEE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E" w:rsidRPr="005158A9" w:rsidRDefault="00AA0CEE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Контроль за состоянием учебных предметов</w:t>
            </w:r>
          </w:p>
        </w:tc>
      </w:tr>
      <w:tr w:rsidR="00B46A8F" w:rsidRPr="00B46A8F" w:rsidTr="00F63E85"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E" w:rsidRDefault="00B46A8F" w:rsidP="00B46A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качеством преподавания учебных предметов</w:t>
            </w:r>
          </w:p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математика) 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AA0CEE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 обобщающий контроль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ый педсовет</w:t>
            </w:r>
          </w:p>
        </w:tc>
      </w:tr>
      <w:tr w:rsidR="00AA0CEE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0CEE" w:rsidRPr="005158A9" w:rsidRDefault="00AA0CEE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оянием знаний, умений и навыков</w:t>
            </w:r>
          </w:p>
        </w:tc>
      </w:tr>
      <w:tr w:rsidR="00B46A8F" w:rsidRPr="00B46A8F" w:rsidTr="00F63E85"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качеством усвоения темы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равописание словарных слов»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и качество усвоения темы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овая</w:t>
            </w:r>
            <w:proofErr w:type="spell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F63E85"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формированием вычислительных навыков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вычислительных навыков учащихся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зовая</w:t>
            </w:r>
            <w:proofErr w:type="spell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97768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68" w:rsidRPr="005158A9" w:rsidRDefault="00F97768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 IV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ой документацией</w:t>
            </w:r>
          </w:p>
        </w:tc>
      </w:tr>
      <w:tr w:rsidR="00B46A8F" w:rsidRPr="00B46A8F" w:rsidTr="00F63E85"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едением журналов инструктажа по технике безопасност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-9, 11</w:t>
            </w: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охождения инструктажа при проведении лабораторно-практических работ по физике, химии, биологии.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F97768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7768" w:rsidRPr="005158A9" w:rsidRDefault="00F97768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V. Контроль за работой педагогических кадров</w:t>
            </w:r>
          </w:p>
        </w:tc>
      </w:tr>
      <w:tr w:rsidR="00B46A8F" w:rsidRPr="00B46A8F" w:rsidTr="00F63E85"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уроки в рамках заседаний МО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 на уроке со слабоуспевающими учащимися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осещение уроков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F63E85">
        <w:trPr>
          <w:trHeight w:val="1120"/>
        </w:trPr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рытые уроки в рамках подготовки к педагогическому совету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8"/>
                <w:szCs w:val="18"/>
              </w:rPr>
            </w:pPr>
          </w:p>
        </w:tc>
        <w:tc>
          <w:tcPr>
            <w:tcW w:w="4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, поддержка, поощрение и распространение опыта педагогов по реализации темы самообразования на уроках и внеклассных мероприятиях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сональный, посещение уроков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7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</w:tr>
    </w:tbl>
    <w:p w:rsidR="004C65FB" w:rsidRDefault="004C65FB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C65FB" w:rsidRDefault="004C65FB" w:rsidP="00EA0E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0ED0" w:rsidRDefault="00EA0ED0" w:rsidP="00EA0E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6A8F" w:rsidRPr="00B46A8F" w:rsidRDefault="00B46A8F" w:rsidP="00EA0ED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ЕВРАЛЬ</w:t>
      </w:r>
    </w:p>
    <w:tbl>
      <w:tblPr>
        <w:tblW w:w="1478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694"/>
        <w:gridCol w:w="1046"/>
        <w:gridCol w:w="2960"/>
        <w:gridCol w:w="1937"/>
        <w:gridCol w:w="1715"/>
        <w:gridCol w:w="1467"/>
      </w:tblGrid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10" w:name="4fa31740ec7499ce2451d564005bee3bf616988b"/>
            <w:bookmarkStart w:id="11" w:name="6"/>
            <w:bookmarkEnd w:id="10"/>
            <w:bookmarkEnd w:id="11"/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  контро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, методы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одведения итогов</w:t>
            </w:r>
          </w:p>
        </w:tc>
      </w:tr>
      <w:tr w:rsidR="005158A9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5158A9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выполнением  всеобуча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F97768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в </w:t>
            </w:r>
            <w:r w:rsidR="00F97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F97768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D161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97768" w:rsidP="00F97768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посещаемости ВД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облюдения режима работы.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, просмотр документаци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97768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отстающими учащими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97768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учителя со слабоуспевающими учащимися на уроке. Совершенствование работы классного руководителя с родителями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ение уроков, собеседования с учащимися, классными руководителями и родителям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работу  классных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уководителей по вопросу контроля посещаемости занятий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смотр документации,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уроков, собеседования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35F9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м. директора по 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щание при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е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следование эмоционального состояния учащихся в период подготовки к ГИА, снятие эмоционального напряжения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, тематический, диагностическое исследование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F35F99" w:rsidRPr="00B46A8F" w:rsidTr="00F35F99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F35F99" w:rsidRPr="00B46A8F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II. Контроль за состоянием учебных предметов</w:t>
            </w:r>
          </w:p>
        </w:tc>
      </w:tr>
      <w:tr w:rsidR="00F63E85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качеством преподавания учебных предметов в соответствии с требованиями ФГОС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F63E85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91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формирования учебной деятельности учащихся  в соответствии с ФГОС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 обобщающий контроль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4C1E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F63E85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качеством преподавания учебных предметов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азового уровня образования учащихся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F63E85" w:rsidRPr="00B46A8F" w:rsidTr="00B44C1E">
        <w:tc>
          <w:tcPr>
            <w:tcW w:w="1478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5158A9" w:rsidRDefault="00F63E85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 IV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ой документацией</w:t>
            </w:r>
          </w:p>
        </w:tc>
      </w:tr>
      <w:tr w:rsidR="00F63E85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F35F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ведением журнало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F35F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022F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блюдение единых требований при оформлении документации, анализ посещаемости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F35F99" w:rsidRDefault="00F63E85" w:rsidP="00B46A8F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63E85" w:rsidRPr="00B46A8F" w:rsidTr="007E7125">
        <w:trPr>
          <w:trHeight w:val="831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едением рабочих тетрадей учащих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3</w:t>
            </w:r>
          </w:p>
        </w:tc>
        <w:tc>
          <w:tcPr>
            <w:tcW w:w="2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единого орфографического режима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, собеседование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МО</w:t>
            </w:r>
            <w:r w:rsidR="00B44C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3E85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</w:tbl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B46A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6A8F" w:rsidRPr="00B46A8F" w:rsidRDefault="00B46A8F" w:rsidP="00B46A8F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АРТ</w:t>
      </w:r>
    </w:p>
    <w:p w:rsidR="00EA0ED0" w:rsidRPr="00EA0ED0" w:rsidRDefault="00B46A8F" w:rsidP="00B46A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A8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tbl>
      <w:tblPr>
        <w:tblW w:w="14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4"/>
        <w:gridCol w:w="2694"/>
        <w:gridCol w:w="1046"/>
        <w:gridCol w:w="2648"/>
        <w:gridCol w:w="1739"/>
        <w:gridCol w:w="1854"/>
        <w:gridCol w:w="1467"/>
      </w:tblGrid>
      <w:tr w:rsidR="00B46A8F" w:rsidRPr="00B46A8F" w:rsidTr="00EA0ED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12" w:name="f86e13ef3ec6b48873a95c148181c1236418b48c"/>
            <w:bookmarkStart w:id="13" w:name="7"/>
            <w:bookmarkEnd w:id="12"/>
            <w:bookmarkEnd w:id="13"/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  контро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, методы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одведения итогов</w:t>
            </w:r>
          </w:p>
        </w:tc>
      </w:tr>
      <w:tr w:rsidR="00F35F99" w:rsidRPr="00B46A8F" w:rsidTr="00F35F99">
        <w:tc>
          <w:tcPr>
            <w:tcW w:w="143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выполнением  всеобуча</w:t>
            </w:r>
          </w:p>
        </w:tc>
      </w:tr>
      <w:tr w:rsidR="00B46A8F" w:rsidRPr="00B46A8F" w:rsidTr="00EA0ED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учащими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 работу учителей-предметников и классных руководителей по вопросу контроля посещаемости занят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окументации, посещение уроков, собеседования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35F9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F35F99" w:rsidRPr="00B46A8F" w:rsidTr="00B44C1E">
        <w:tc>
          <w:tcPr>
            <w:tcW w:w="143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II. Контроль за состоянием учебных предметов</w:t>
            </w:r>
          </w:p>
        </w:tc>
      </w:tr>
      <w:tr w:rsidR="00B46A8F" w:rsidRPr="00B46A8F" w:rsidTr="00EA0ED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 учебных предметов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ность перехода учащихся в среднее звено, уровень </w:t>
            </w:r>
            <w:proofErr w:type="spell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ой деятельност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 обобщающий контроль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</w:tr>
      <w:tr w:rsidR="00F35F99" w:rsidRPr="00B46A8F" w:rsidTr="00B44C1E">
        <w:tc>
          <w:tcPr>
            <w:tcW w:w="143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оянием знаний, умений и навыков</w:t>
            </w:r>
          </w:p>
        </w:tc>
      </w:tr>
      <w:tr w:rsidR="00B46A8F" w:rsidRPr="00B46A8F" w:rsidTr="00EA0ED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работы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готовности к ГИ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35F99" w:rsidRPr="00B46A8F" w:rsidTr="00B44C1E">
        <w:tc>
          <w:tcPr>
            <w:tcW w:w="143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ой документацией</w:t>
            </w:r>
          </w:p>
        </w:tc>
      </w:tr>
      <w:tr w:rsidR="00B46A8F" w:rsidRPr="00B46A8F" w:rsidTr="00EA0ED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едением журналов, инструктажа по технике безопасности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9, 1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оевременность прохождения инструктажа при проведении уроков физической культуры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EA0ED0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EA0ED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классных журналов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35F99" w:rsidP="00F35F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857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F35F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журналов, анализ объективности выставления оценок  за </w:t>
            </w:r>
            <w:r w:rsidR="00F3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четверть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 выполнения государственных программ, анализ успеваемости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35F99" w:rsidRPr="00B46A8F" w:rsidTr="00B44C1E">
        <w:tc>
          <w:tcPr>
            <w:tcW w:w="1435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. Контроль за работой педагогических кадров</w:t>
            </w:r>
          </w:p>
        </w:tc>
      </w:tr>
      <w:tr w:rsidR="00B46A8F" w:rsidRPr="00B46A8F" w:rsidTr="00EA0ED0">
        <w:tc>
          <w:tcPr>
            <w:tcW w:w="2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 ШМО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анализировать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боту школьных МО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тический</w:t>
            </w:r>
          </w:p>
        </w:tc>
        <w:tc>
          <w:tcPr>
            <w:tcW w:w="1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щание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 директоре</w:t>
            </w:r>
          </w:p>
        </w:tc>
      </w:tr>
    </w:tbl>
    <w:p w:rsidR="004C65FB" w:rsidRDefault="004C65FB" w:rsidP="00EA0E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6A8F" w:rsidRPr="00B46A8F" w:rsidRDefault="00B46A8F" w:rsidP="00EA0ED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РЕЛЬ</w:t>
      </w:r>
    </w:p>
    <w:tbl>
      <w:tblPr>
        <w:tblW w:w="141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694"/>
        <w:gridCol w:w="1046"/>
        <w:gridCol w:w="2240"/>
        <w:gridCol w:w="1739"/>
        <w:gridCol w:w="1715"/>
        <w:gridCol w:w="1758"/>
      </w:tblGrid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14" w:name="f01f0905848d88b9ef59b218c3ef2fd3232ce29f"/>
            <w:bookmarkStart w:id="15" w:name="8"/>
            <w:bookmarkEnd w:id="14"/>
            <w:bookmarkEnd w:id="15"/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  контро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, методы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одведения итогов</w:t>
            </w:r>
          </w:p>
        </w:tc>
      </w:tr>
      <w:tr w:rsidR="00F35F99" w:rsidRPr="00B46A8F" w:rsidTr="00F35F99">
        <w:tc>
          <w:tcPr>
            <w:tcW w:w="141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выполнением  всеобуча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F35F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</w:t>
            </w:r>
            <w:r w:rsidR="00F3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810F5" w:rsidP="00F35F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91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F35F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ка посещаемости </w:t>
            </w:r>
            <w:r w:rsidR="00F35F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,  режима работы.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директора по </w:t>
            </w:r>
            <w:r w:rsidR="00F35F99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ещаемость занятий учащимися, работа с детьми «группы риска»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9, 1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ть работу учителей-предметников и классных руководителей по вопросу контроля посещаемости занятий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окументации, посещение уроков, собеседования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35F99" w:rsidP="00F35F99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директора п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гог</w:t>
            </w:r>
            <w:proofErr w:type="spellEnd"/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психолог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F35F99" w:rsidRPr="00B46A8F" w:rsidTr="00B44C1E">
        <w:tc>
          <w:tcPr>
            <w:tcW w:w="141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Контроль за состоянием учебных предметов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организации текущего повторения пройденного материала, подготовка к переводной аттестаци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о-обобщающий контроль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 директоре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стоянием преподавани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организации текущего повторения пройденного материала, подготовка к итоговой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тестации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 школы,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F35F99" w:rsidRPr="00B46A8F" w:rsidTr="00B44C1E">
        <w:tc>
          <w:tcPr>
            <w:tcW w:w="141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III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оянием знаний, умений и навыков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ь</w:t>
            </w:r>
            <w:proofErr w:type="spell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по русскому языку и математике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формирования </w:t>
            </w:r>
            <w:proofErr w:type="spell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учебных</w:t>
            </w:r>
            <w:proofErr w:type="spell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едметных умений и навыков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овые работы, анализ работ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 МО начальных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ов</w:t>
            </w:r>
            <w:proofErr w:type="spellEnd"/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работы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овень готовности к ГИА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абот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35F99" w:rsidRPr="00B46A8F" w:rsidTr="00B44C1E">
        <w:tc>
          <w:tcPr>
            <w:tcW w:w="141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IV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ой документацией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соблюдением единого орфографического режим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-9, 11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а работы учителя с рабочими тетрадями учащихс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документов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F35F99" w:rsidRPr="00B46A8F" w:rsidTr="00B44C1E">
        <w:tc>
          <w:tcPr>
            <w:tcW w:w="1415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 V. Контроль за работой педагогических кадров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нтроля и анализа профессиональной подготовки учите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ить степень реализации задач, поставленных методической службой ОУ, регулировать и корректировать уровень профессионального мастерства учителя</w:t>
            </w:r>
          </w:p>
        </w:tc>
        <w:tc>
          <w:tcPr>
            <w:tcW w:w="1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1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</w:tbl>
    <w:p w:rsidR="004C65FB" w:rsidRDefault="004C65FB" w:rsidP="00EA0E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F6D94" w:rsidRDefault="001F6D94" w:rsidP="00EA0E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46A8F" w:rsidRPr="00B46A8F" w:rsidRDefault="00B46A8F" w:rsidP="00EA0ED0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B46A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МАЙ</w:t>
      </w:r>
    </w:p>
    <w:tbl>
      <w:tblPr>
        <w:tblW w:w="144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7"/>
        <w:gridCol w:w="2694"/>
        <w:gridCol w:w="1046"/>
        <w:gridCol w:w="2636"/>
        <w:gridCol w:w="1899"/>
        <w:gridCol w:w="1715"/>
        <w:gridCol w:w="1467"/>
      </w:tblGrid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bookmarkStart w:id="16" w:name="cfbfca3cd73cb972113cde2f2e3a0c38c2f85b1d"/>
            <w:bookmarkStart w:id="17" w:name="9"/>
            <w:bookmarkEnd w:id="16"/>
            <w:bookmarkEnd w:id="17"/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  контрол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 контроля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, формы, методы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то осуществляет контроль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собы подведения итогов</w:t>
            </w:r>
          </w:p>
        </w:tc>
      </w:tr>
      <w:tr w:rsidR="00F35F99" w:rsidRPr="00B46A8F" w:rsidTr="00F35F99">
        <w:tc>
          <w:tcPr>
            <w:tcW w:w="14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I. 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 выполнением  всеобуча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екционная работ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1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проводимой работы с учащимися, имеющими пробелы в знаниях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анализ документации, собеседования с учащимися, классными руководителями и родителям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ГИ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эмоционального напряжения перед ГИА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, педагог-психолог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директоре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сть учебной работы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, допуск к итоговой аттестации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Обобщающий Проверка школьной документации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</w:tr>
      <w:tr w:rsidR="00F35F99" w:rsidRPr="00B46A8F" w:rsidTr="00B44C1E">
        <w:tc>
          <w:tcPr>
            <w:tcW w:w="14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35F99" w:rsidRPr="005158A9" w:rsidRDefault="00F35F9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 </w:t>
            </w: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. Контроль за состоянием учебных предметов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техникой чтения учащих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7E712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EA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ровень </w:t>
            </w:r>
            <w:proofErr w:type="spell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ов чтения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ШМО</w:t>
            </w:r>
            <w:r w:rsidR="00EA0E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ка</w:t>
            </w:r>
          </w:p>
        </w:tc>
      </w:tr>
      <w:tr w:rsidR="005158A9" w:rsidRPr="00B46A8F" w:rsidTr="00B44C1E">
        <w:tc>
          <w:tcPr>
            <w:tcW w:w="14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5158A9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II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стоянием знаний, умений и навыков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уровнем ЗУН учащихся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ализ уровня </w:t>
            </w:r>
            <w:proofErr w:type="spell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работы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B46A8F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совет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внем базовой  и повышенной подготовки учащихся в рамках ФГОС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</w:t>
            </w:r>
            <w:r w:rsidR="00911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bookmarkStart w:id="18" w:name="_GoBack"/>
            <w:bookmarkEnd w:id="18"/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уровня базовой и повышенной подготовки учащихся на конец учебного года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е комплексные работы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F63E85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совет</w:t>
            </w:r>
          </w:p>
        </w:tc>
      </w:tr>
      <w:tr w:rsidR="005158A9" w:rsidRPr="00B46A8F" w:rsidTr="00B44C1E">
        <w:tc>
          <w:tcPr>
            <w:tcW w:w="1442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A9" w:rsidRPr="005158A9" w:rsidRDefault="005158A9" w:rsidP="00B46A8F">
            <w:pPr>
              <w:spacing w:after="0" w:line="240" w:lineRule="auto"/>
              <w:rPr>
                <w:rFonts w:ascii="Arial" w:eastAsia="Times New Roman" w:hAnsi="Arial" w:cs="Arial"/>
                <w:b/>
                <w:color w:val="444444"/>
                <w:sz w:val="1"/>
                <w:szCs w:val="18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V.  </w:t>
            </w:r>
            <w:proofErr w:type="gramStart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5158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школьной документацией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троль за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оянием классных журналов, электронного журнала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-11</w:t>
            </w: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ение журналов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а конец года учителями-предметниками и классными руководителями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ивность выставления  оценок(2-11классы), выполнения государственных программ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смотр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. </w:t>
            </w: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правка</w:t>
            </w:r>
          </w:p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вещание при директоре</w:t>
            </w:r>
          </w:p>
        </w:tc>
      </w:tr>
      <w:tr w:rsidR="00B46A8F" w:rsidRPr="00B46A8F" w:rsidTr="00F35F99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5158A9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  <w:r w:rsidR="00B46A8F"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 за ведением документации ШМО</w:t>
            </w:r>
          </w:p>
        </w:tc>
        <w:tc>
          <w:tcPr>
            <w:tcW w:w="1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2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выполнения задач, поставленных на учебный год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ий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6A8F" w:rsidRPr="00B46A8F" w:rsidRDefault="00B46A8F" w:rsidP="00B46A8F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B46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щание при зам. директоре</w:t>
            </w:r>
          </w:p>
        </w:tc>
      </w:tr>
    </w:tbl>
    <w:p w:rsidR="00B46A8F" w:rsidRDefault="00B46A8F" w:rsidP="00F63E85">
      <w:pPr>
        <w:spacing w:after="0" w:line="240" w:lineRule="auto"/>
        <w:jc w:val="center"/>
      </w:pPr>
    </w:p>
    <w:sectPr w:rsidR="00B46A8F" w:rsidSect="001F6D94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46A8F"/>
    <w:rsid w:val="00022F07"/>
    <w:rsid w:val="00034958"/>
    <w:rsid w:val="00040FB5"/>
    <w:rsid w:val="000668EF"/>
    <w:rsid w:val="000A0923"/>
    <w:rsid w:val="00172D8B"/>
    <w:rsid w:val="001F6D94"/>
    <w:rsid w:val="00291421"/>
    <w:rsid w:val="00373D56"/>
    <w:rsid w:val="00382C2B"/>
    <w:rsid w:val="0040223C"/>
    <w:rsid w:val="004C65FB"/>
    <w:rsid w:val="005158A9"/>
    <w:rsid w:val="00575C51"/>
    <w:rsid w:val="005B26DE"/>
    <w:rsid w:val="007E7125"/>
    <w:rsid w:val="00835192"/>
    <w:rsid w:val="00845966"/>
    <w:rsid w:val="008576D6"/>
    <w:rsid w:val="009112EC"/>
    <w:rsid w:val="00936EE6"/>
    <w:rsid w:val="00937697"/>
    <w:rsid w:val="009A74F7"/>
    <w:rsid w:val="009E455E"/>
    <w:rsid w:val="00A611DF"/>
    <w:rsid w:val="00A73CEF"/>
    <w:rsid w:val="00AA0CEE"/>
    <w:rsid w:val="00B44C1E"/>
    <w:rsid w:val="00B46A8F"/>
    <w:rsid w:val="00B5040B"/>
    <w:rsid w:val="00B810F5"/>
    <w:rsid w:val="00B844C6"/>
    <w:rsid w:val="00D1610F"/>
    <w:rsid w:val="00D5705A"/>
    <w:rsid w:val="00DA6589"/>
    <w:rsid w:val="00EA0ED0"/>
    <w:rsid w:val="00F11533"/>
    <w:rsid w:val="00F35F99"/>
    <w:rsid w:val="00F63E85"/>
    <w:rsid w:val="00F9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6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65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B7D8-839B-43C6-BBF5-E4C12E2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2637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-PRO</dc:creator>
  <cp:lastModifiedBy>школа 29</cp:lastModifiedBy>
  <cp:revision>13</cp:revision>
  <cp:lastPrinted>2017-10-02T12:43:00Z</cp:lastPrinted>
  <dcterms:created xsi:type="dcterms:W3CDTF">2016-02-05T10:25:00Z</dcterms:created>
  <dcterms:modified xsi:type="dcterms:W3CDTF">2017-10-02T12:43:00Z</dcterms:modified>
</cp:coreProperties>
</file>